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DCB">
        <w:rPr>
          <w:rFonts w:ascii="Times New Roman" w:hAnsi="Times New Roman" w:cs="Times New Roman"/>
          <w:b/>
          <w:sz w:val="24"/>
          <w:szCs w:val="24"/>
        </w:rPr>
        <w:t>27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037">
        <w:rPr>
          <w:rFonts w:ascii="Times New Roman" w:hAnsi="Times New Roman" w:cs="Times New Roman"/>
          <w:b/>
          <w:sz w:val="24"/>
          <w:szCs w:val="24"/>
        </w:rPr>
        <w:t>1</w:t>
      </w:r>
      <w:r w:rsidR="00EC3134">
        <w:rPr>
          <w:rFonts w:ascii="Times New Roman" w:hAnsi="Times New Roman" w:cs="Times New Roman"/>
          <w:b/>
          <w:sz w:val="24"/>
          <w:szCs w:val="24"/>
        </w:rPr>
        <w:t>6</w:t>
      </w:r>
      <w:r w:rsidR="00735037">
        <w:rPr>
          <w:rFonts w:ascii="Times New Roman" w:hAnsi="Times New Roman" w:cs="Times New Roman"/>
          <w:b/>
          <w:sz w:val="24"/>
          <w:szCs w:val="24"/>
        </w:rPr>
        <w:t>.02.202</w:t>
      </w:r>
      <w:r w:rsidR="00072DCB">
        <w:rPr>
          <w:rFonts w:ascii="Times New Roman" w:hAnsi="Times New Roman" w:cs="Times New Roman"/>
          <w:b/>
          <w:sz w:val="24"/>
          <w:szCs w:val="24"/>
        </w:rPr>
        <w:t>4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632C04">
      <w:pPr>
        <w:autoSpaceDE w:val="0"/>
        <w:autoSpaceDN w:val="0"/>
        <w:adjustRightInd w:val="0"/>
        <w:spacing w:after="24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632C04">
      <w:pPr>
        <w:autoSpaceDE w:val="0"/>
        <w:autoSpaceDN w:val="0"/>
        <w:spacing w:before="24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EC3134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Pr="005450FA" w:rsidRDefault="00214D72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D21917" w:rsidRPr="00EC3134" w:rsidRDefault="00D21917" w:rsidP="00830E43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70" w:rsidRDefault="003B1682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B5B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EC3134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54A70" w:rsidRPr="00EC3134" w:rsidRDefault="00854A70" w:rsidP="00BD44A5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</w:p>
    <w:p w:rsidR="00854A70" w:rsidRDefault="00632C04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tbl>
      <w:tblPr>
        <w:tblW w:w="10159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2076"/>
        <w:gridCol w:w="2413"/>
      </w:tblGrid>
      <w:tr w:rsidR="00CE794F" w:rsidRPr="00CE794F" w:rsidTr="00FE105B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632C04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3BC0" w:rsidTr="00FE105B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FE105B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мер платы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0" w:rsidRPr="00B83BC0" w:rsidRDefault="00B83BC0" w:rsidP="00B83BC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FE105B" w:rsidRPr="00490034" w:rsidTr="0035080F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05B" w:rsidRPr="00B83BC0" w:rsidRDefault="00072DCB" w:rsidP="003508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Шувандиной</w:t>
            </w:r>
            <w:proofErr w:type="spellEnd"/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, д.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5B" w:rsidRPr="00490034" w:rsidRDefault="0035080F" w:rsidP="003508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FE105B" w:rsidRPr="00490034" w:rsidTr="0035080F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05B" w:rsidRPr="00B83BC0" w:rsidRDefault="00072DCB" w:rsidP="003508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ул. Нарвская, д. 2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5B" w:rsidRPr="00490034" w:rsidRDefault="00072DCB" w:rsidP="003508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072DCB" w:rsidRPr="00490034" w:rsidTr="00DB040F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72DCB" w:rsidRPr="00B83BC0" w:rsidRDefault="00072DCB" w:rsidP="00DB04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DCB" w:rsidRPr="00FE105B" w:rsidRDefault="00072DCB" w:rsidP="00072DC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вленко</w:t>
            </w: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DCB" w:rsidRPr="00072DCB" w:rsidRDefault="003B5BD2" w:rsidP="00DB04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490034" w:rsidRDefault="00072DCB" w:rsidP="00DB04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072DCB" w:rsidRPr="00490034" w:rsidTr="00DB040F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72DCB" w:rsidRPr="00B83BC0" w:rsidRDefault="00072DCB" w:rsidP="00DB04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DCB" w:rsidRPr="00FE105B" w:rsidRDefault="00072DCB" w:rsidP="00072DC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вленко</w:t>
            </w: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DCB" w:rsidRPr="00072DCB" w:rsidRDefault="00072DCB" w:rsidP="00DB04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CB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490034" w:rsidRDefault="00072DCB" w:rsidP="00DB04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05094B" w:rsidRPr="00490034" w:rsidTr="00F4607A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94B" w:rsidRPr="00B83BC0" w:rsidRDefault="0005094B" w:rsidP="00F4607A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4B" w:rsidRPr="00FE105B" w:rsidRDefault="0005094B" w:rsidP="0005094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-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ья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94B" w:rsidRPr="00746603" w:rsidRDefault="0005094B" w:rsidP="00F4607A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603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4B" w:rsidRPr="00490034" w:rsidRDefault="0005094B" w:rsidP="00F4607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05094B" w:rsidRPr="00490034" w:rsidTr="00F4607A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94B" w:rsidRPr="00B83BC0" w:rsidRDefault="0005094B" w:rsidP="00F4607A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4B" w:rsidRPr="00FE105B" w:rsidRDefault="0005094B" w:rsidP="0005094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-я Ягодная</w:t>
            </w: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94B" w:rsidRPr="00746603" w:rsidRDefault="0005094B" w:rsidP="00F4607A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603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4B" w:rsidRPr="00490034" w:rsidRDefault="0005094B" w:rsidP="00F4607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05094B" w:rsidRPr="00490034" w:rsidTr="00F4607A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94B" w:rsidRPr="00B83BC0" w:rsidRDefault="0005094B" w:rsidP="00F4607A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4B" w:rsidRPr="00FE105B" w:rsidRDefault="0005094B" w:rsidP="0005094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лагова</w:t>
            </w:r>
            <w:proofErr w:type="spellEnd"/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94B" w:rsidRPr="00746603" w:rsidRDefault="0005094B" w:rsidP="00F4607A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603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4B" w:rsidRPr="00490034" w:rsidRDefault="0005094B" w:rsidP="00F4607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05094B" w:rsidRPr="00490034" w:rsidTr="00F4607A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94B" w:rsidRPr="00B83BC0" w:rsidRDefault="0005094B" w:rsidP="00F4607A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4B" w:rsidRPr="00FE105B" w:rsidRDefault="0005094B" w:rsidP="0005094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бедева-Кумача</w:t>
            </w: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94B" w:rsidRPr="00746603" w:rsidRDefault="00746603" w:rsidP="00F4607A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603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4B" w:rsidRPr="00490034" w:rsidRDefault="0005094B" w:rsidP="00F4607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05094B" w:rsidRPr="00490034" w:rsidTr="00F4607A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94B" w:rsidRPr="00B83BC0" w:rsidRDefault="0005094B" w:rsidP="00F4607A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4B" w:rsidRPr="00FE105B" w:rsidRDefault="0005094B" w:rsidP="0005094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хоз ОРС</w:t>
            </w: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94B" w:rsidRPr="00746603" w:rsidRDefault="00746603" w:rsidP="00F4607A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603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4B" w:rsidRPr="00490034" w:rsidRDefault="0005094B" w:rsidP="00F4607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05094B" w:rsidRPr="00490034" w:rsidTr="00F4607A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94B" w:rsidRPr="00B83BC0" w:rsidRDefault="0005094B" w:rsidP="00F4607A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4B" w:rsidRPr="00FE105B" w:rsidRDefault="0005094B" w:rsidP="0005094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качей</w:t>
            </w: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/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94B" w:rsidRPr="00746603" w:rsidRDefault="0005094B" w:rsidP="00F4607A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603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4B" w:rsidRPr="00490034" w:rsidRDefault="0005094B" w:rsidP="00F4607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</w:tbl>
    <w:p w:rsidR="00B83BC0" w:rsidRPr="009A3E54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5873AC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E80" w:rsidRPr="009A3E54" w:rsidRDefault="00A73E8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3B5BD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3B5BD2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E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9A3E54" w:rsidP="009A3E5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73E80" w:rsidRPr="00FE105B" w:rsidRDefault="00A73E8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FE105B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FE105B">
        <w:trPr>
          <w:gridAfter w:val="1"/>
          <w:wAfter w:w="144" w:type="dxa"/>
          <w:trHeight w:val="32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Before w:val="1"/>
                <w:gridAfter w:val="1"/>
                <w:wBefore w:w="30" w:type="dxa"/>
                <w:wAfter w:w="31" w:type="dxa"/>
                <w:trHeight w:val="30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Before w:val="1"/>
                <w:gridAfter w:val="1"/>
                <w:wBefore w:w="30" w:type="dxa"/>
                <w:wAfter w:w="31" w:type="dxa"/>
                <w:trHeight w:val="30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After w:val="2"/>
                <w:wAfter w:w="61" w:type="dxa"/>
                <w:trHeight w:val="16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FE105B" w:rsidRPr="00EC3134" w:rsidRDefault="00FE105B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735037" w:rsidP="00EC313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735037" w:rsidP="00632C0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072DCB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35037" w:rsidRPr="00EC3134" w:rsidRDefault="00735037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EC31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4D" w:rsidRDefault="00F5304D" w:rsidP="0085259C">
      <w:pPr>
        <w:spacing w:after="0"/>
      </w:pPr>
      <w:r>
        <w:separator/>
      </w:r>
    </w:p>
  </w:endnote>
  <w:endnote w:type="continuationSeparator" w:id="0">
    <w:p w:rsidR="00F5304D" w:rsidRDefault="00F5304D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4D" w:rsidRDefault="00F5304D" w:rsidP="0085259C">
      <w:pPr>
        <w:spacing w:after="0"/>
      </w:pPr>
      <w:r>
        <w:separator/>
      </w:r>
    </w:p>
  </w:footnote>
  <w:footnote w:type="continuationSeparator" w:id="0">
    <w:p w:rsidR="00F5304D" w:rsidRDefault="00F5304D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5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5094B"/>
    <w:rsid w:val="000616F3"/>
    <w:rsid w:val="00065987"/>
    <w:rsid w:val="00071E4B"/>
    <w:rsid w:val="00072DCB"/>
    <w:rsid w:val="00073976"/>
    <w:rsid w:val="000818C1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241"/>
    <w:rsid w:val="002F3758"/>
    <w:rsid w:val="0035080F"/>
    <w:rsid w:val="00352ED1"/>
    <w:rsid w:val="00374C8D"/>
    <w:rsid w:val="00377E06"/>
    <w:rsid w:val="00380019"/>
    <w:rsid w:val="003A4F0A"/>
    <w:rsid w:val="003B1682"/>
    <w:rsid w:val="003B5BD2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31C90"/>
    <w:rsid w:val="00490034"/>
    <w:rsid w:val="0049076A"/>
    <w:rsid w:val="004A27A1"/>
    <w:rsid w:val="004B7055"/>
    <w:rsid w:val="004C7C9A"/>
    <w:rsid w:val="004F11B0"/>
    <w:rsid w:val="004F55A7"/>
    <w:rsid w:val="005275C3"/>
    <w:rsid w:val="00532B25"/>
    <w:rsid w:val="00532E31"/>
    <w:rsid w:val="0057105D"/>
    <w:rsid w:val="005873AC"/>
    <w:rsid w:val="005B24A3"/>
    <w:rsid w:val="005C7534"/>
    <w:rsid w:val="005E476E"/>
    <w:rsid w:val="005F0A92"/>
    <w:rsid w:val="0060316E"/>
    <w:rsid w:val="00632C04"/>
    <w:rsid w:val="00641ED4"/>
    <w:rsid w:val="00644107"/>
    <w:rsid w:val="0064476C"/>
    <w:rsid w:val="00656186"/>
    <w:rsid w:val="0066362A"/>
    <w:rsid w:val="00677259"/>
    <w:rsid w:val="00695FAA"/>
    <w:rsid w:val="006A3748"/>
    <w:rsid w:val="006D7881"/>
    <w:rsid w:val="006E6F7A"/>
    <w:rsid w:val="006F64C6"/>
    <w:rsid w:val="00700BF5"/>
    <w:rsid w:val="00717EDC"/>
    <w:rsid w:val="00734557"/>
    <w:rsid w:val="007345D9"/>
    <w:rsid w:val="00735037"/>
    <w:rsid w:val="00744092"/>
    <w:rsid w:val="00746603"/>
    <w:rsid w:val="007556B8"/>
    <w:rsid w:val="00760E4F"/>
    <w:rsid w:val="007A2021"/>
    <w:rsid w:val="007A77AC"/>
    <w:rsid w:val="007A7937"/>
    <w:rsid w:val="007B447D"/>
    <w:rsid w:val="007D0F1F"/>
    <w:rsid w:val="007D29D1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3958"/>
    <w:rsid w:val="009260E2"/>
    <w:rsid w:val="00946788"/>
    <w:rsid w:val="00961A01"/>
    <w:rsid w:val="009633FA"/>
    <w:rsid w:val="00965067"/>
    <w:rsid w:val="009718A8"/>
    <w:rsid w:val="0097268C"/>
    <w:rsid w:val="009916D2"/>
    <w:rsid w:val="009A3E54"/>
    <w:rsid w:val="009A6237"/>
    <w:rsid w:val="009B7011"/>
    <w:rsid w:val="00A17D1D"/>
    <w:rsid w:val="00A22543"/>
    <w:rsid w:val="00A27022"/>
    <w:rsid w:val="00A6462E"/>
    <w:rsid w:val="00A73E80"/>
    <w:rsid w:val="00A84B90"/>
    <w:rsid w:val="00AA30BF"/>
    <w:rsid w:val="00AA3F7A"/>
    <w:rsid w:val="00AA54B9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60262"/>
    <w:rsid w:val="00C8028B"/>
    <w:rsid w:val="00C857C9"/>
    <w:rsid w:val="00C978A0"/>
    <w:rsid w:val="00CE794F"/>
    <w:rsid w:val="00D02C45"/>
    <w:rsid w:val="00D21917"/>
    <w:rsid w:val="00D40679"/>
    <w:rsid w:val="00D42C0E"/>
    <w:rsid w:val="00D87C08"/>
    <w:rsid w:val="00D91B22"/>
    <w:rsid w:val="00DA2DB5"/>
    <w:rsid w:val="00DE1712"/>
    <w:rsid w:val="00DE3C3B"/>
    <w:rsid w:val="00DE65D3"/>
    <w:rsid w:val="00E0374C"/>
    <w:rsid w:val="00E07E72"/>
    <w:rsid w:val="00E3305A"/>
    <w:rsid w:val="00E52666"/>
    <w:rsid w:val="00E63DEE"/>
    <w:rsid w:val="00E730B1"/>
    <w:rsid w:val="00E7466D"/>
    <w:rsid w:val="00E97D53"/>
    <w:rsid w:val="00EC1E90"/>
    <w:rsid w:val="00EC3134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5304D"/>
    <w:rsid w:val="00F615CA"/>
    <w:rsid w:val="00FA0060"/>
    <w:rsid w:val="00FA1324"/>
    <w:rsid w:val="00FA27EB"/>
    <w:rsid w:val="00FC3EE1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5422-7221-4D6C-ACFF-18BC5282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66</cp:revision>
  <cp:lastPrinted>2024-02-16T05:54:00Z</cp:lastPrinted>
  <dcterms:created xsi:type="dcterms:W3CDTF">2019-07-26T05:32:00Z</dcterms:created>
  <dcterms:modified xsi:type="dcterms:W3CDTF">2024-02-16T05:55:00Z</dcterms:modified>
</cp:coreProperties>
</file>